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592190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592190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592190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8-08-2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5AC">
            <w:rPr>
              <w:rFonts w:ascii="Arial" w:hAnsi="Arial" w:cs="Arial"/>
              <w:b/>
              <w:sz w:val="26"/>
              <w:szCs w:val="26"/>
              <w:lang w:val="en-IN"/>
            </w:rPr>
            <w:t>27-08-2018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0135AC" w:rsidRPr="000135AC">
            <w:rPr>
              <w:rFonts w:ascii="Arial" w:hAnsi="Arial" w:cs="Arial"/>
              <w:b/>
              <w:sz w:val="26"/>
              <w:szCs w:val="26"/>
            </w:rPr>
            <w:t>Kamble Shubhangi Amar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Pr="005327E4">
        <w:rPr>
          <w:rFonts w:ascii="Arial" w:hAnsi="Arial" w:cs="Arial"/>
          <w:sz w:val="26"/>
          <w:szCs w:val="26"/>
        </w:rPr>
        <w:t xml:space="preserve"> :/</w:t>
      </w:r>
      <w:r w:rsidR="00970C8D">
        <w:rPr>
          <w:rFonts w:ascii="Arial" w:hAnsi="Arial" w:cs="Arial"/>
          <w:sz w:val="26"/>
          <w:szCs w:val="26"/>
        </w:rPr>
        <w:t>UPT posi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970C8D">
        <w:rPr>
          <w:rFonts w:ascii="Arial" w:hAnsi="Arial" w:cs="Arial"/>
          <w:sz w:val="26"/>
          <w:szCs w:val="26"/>
        </w:rPr>
        <w:t>/</w:t>
      </w:r>
      <w:r w:rsidR="00862468">
        <w:rPr>
          <w:rFonts w:ascii="Arial" w:hAnsi="Arial" w:cs="Arial"/>
          <w:sz w:val="26"/>
          <w:szCs w:val="26"/>
        </w:rPr>
        <w:t>C/o 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                               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8-06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35AC">
            <w:rPr>
              <w:rFonts w:ascii="Arial" w:hAnsi="Arial" w:cs="Arial"/>
              <w:b/>
              <w:sz w:val="26"/>
              <w:szCs w:val="26"/>
              <w:lang w:val="en-IN"/>
            </w:rPr>
            <w:t>23-06-2018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A2450" w:rsidRPr="008165B0" w:rsidRDefault="00EA2450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</w:p>
    <w:p w:rsidR="00B80F85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EA2450">
        <w:rPr>
          <w:rFonts w:ascii="Arial" w:hAnsi="Arial" w:cs="Arial"/>
          <w:b/>
          <w:sz w:val="26"/>
          <w:szCs w:val="26"/>
        </w:rPr>
        <w:t>Remarks</w:t>
      </w:r>
      <w:r w:rsidRPr="008165B0">
        <w:rPr>
          <w:rFonts w:ascii="Arial" w:hAnsi="Arial" w:cs="Arial"/>
          <w:sz w:val="26"/>
          <w:szCs w:val="26"/>
        </w:rPr>
        <w:t>: There is no intra or extra uterine pregnancy see</w:t>
      </w:r>
      <w:r w:rsidR="00EA2450">
        <w:rPr>
          <w:rFonts w:ascii="Arial" w:hAnsi="Arial" w:cs="Arial"/>
          <w:sz w:val="26"/>
          <w:szCs w:val="26"/>
        </w:rPr>
        <w:t xml:space="preserve">n. </w:t>
      </w:r>
      <w:r w:rsidR="006B799E">
        <w:rPr>
          <w:rFonts w:ascii="Arial" w:hAnsi="Arial" w:cs="Arial"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592190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592190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592190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592190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953304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A3017D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रविवारीबंद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3638" w:rsidRDefault="00463638" w:rsidP="006B6F46">
      <w:pPr>
        <w:spacing w:after="0" w:line="240" w:lineRule="auto"/>
      </w:pPr>
      <w:r>
        <w:separator/>
      </w:r>
    </w:p>
  </w:endnote>
  <w:endnote w:type="continuationSeparator" w:id="1">
    <w:p w:rsidR="00463638" w:rsidRDefault="00463638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3638" w:rsidRDefault="00463638" w:rsidP="006B6F46">
      <w:pPr>
        <w:spacing w:after="0" w:line="240" w:lineRule="auto"/>
      </w:pPr>
      <w:r>
        <w:separator/>
      </w:r>
    </w:p>
  </w:footnote>
  <w:footnote w:type="continuationSeparator" w:id="1">
    <w:p w:rsidR="00463638" w:rsidRDefault="00463638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135AC"/>
    <w:rsid w:val="00043056"/>
    <w:rsid w:val="00126779"/>
    <w:rsid w:val="00170A70"/>
    <w:rsid w:val="0018577F"/>
    <w:rsid w:val="001B7ED4"/>
    <w:rsid w:val="002573CB"/>
    <w:rsid w:val="00275C3A"/>
    <w:rsid w:val="002E1004"/>
    <w:rsid w:val="004162A6"/>
    <w:rsid w:val="00463638"/>
    <w:rsid w:val="004C6CE6"/>
    <w:rsid w:val="0057264A"/>
    <w:rsid w:val="00592190"/>
    <w:rsid w:val="005A29F0"/>
    <w:rsid w:val="005E033E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F0981"/>
    <w:rsid w:val="00AF6F99"/>
    <w:rsid w:val="00B80F85"/>
    <w:rsid w:val="00BA6AD1"/>
    <w:rsid w:val="00BD4195"/>
    <w:rsid w:val="00BF51CA"/>
    <w:rsid w:val="00C15F10"/>
    <w:rsid w:val="00C2533E"/>
    <w:rsid w:val="00C26DC7"/>
    <w:rsid w:val="00C8016B"/>
    <w:rsid w:val="00CA7F41"/>
    <w:rsid w:val="00CD2A01"/>
    <w:rsid w:val="00CF121A"/>
    <w:rsid w:val="00DC4E95"/>
    <w:rsid w:val="00E07692"/>
    <w:rsid w:val="00E5675F"/>
    <w:rsid w:val="00E90DEB"/>
    <w:rsid w:val="00EA2450"/>
    <w:rsid w:val="00EB452E"/>
    <w:rsid w:val="00EE3E9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  <o:rules v:ext="edit">
        <o:r id="V:Rule5" type="connector" idref="#_x0000_s1030"/>
        <o:r id="V:Rule6" type="connector" idref="#_x0000_s1028"/>
        <o:r id="V:Rule7" type="connector" idref="#_x0000_s1031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4672D8"/>
    <w:rsid w:val="007C7269"/>
    <w:rsid w:val="00915D09"/>
    <w:rsid w:val="00917115"/>
    <w:rsid w:val="0099589A"/>
    <w:rsid w:val="00AC1D69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243</Words>
  <Characters>139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6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8-28T03:08:00Z</cp:lastPrinted>
  <dcterms:created xsi:type="dcterms:W3CDTF">2018-08-28T03:09:00Z</dcterms:created>
  <dcterms:modified xsi:type="dcterms:W3CDTF">2018-08-28T03:09:00Z</dcterms:modified>
</cp:coreProperties>
</file>